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825E" w14:textId="3B274E54" w:rsidR="0022600A" w:rsidRDefault="00000000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</w:rPr>
        <w:pict w14:anchorId="3A1046A3"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left:0;text-align:left;margin-left:44.85pt;margin-top:-20.5pt;width:192.6pt;height:41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" stroked="f">
            <v:path arrowok="t"/>
            <v:textbox style="mso-next-textbox:#Metin Kutusu 1">
              <w:txbxContent>
                <w:p w14:paraId="5BD6F1FC" w14:textId="77777777" w:rsidR="005E29CA" w:rsidRPr="001D0E46" w:rsidRDefault="000F19DC" w:rsidP="00411CEE">
                  <w:pPr>
                    <w:ind w:left="-180"/>
                    <w:rPr>
                      <w:b/>
                      <w:bCs/>
                      <w:sz w:val="18"/>
                      <w:szCs w:val="18"/>
                    </w:rPr>
                  </w:pPr>
                  <w:r w:rsidRPr="001D0E46">
                    <w:rPr>
                      <w:b/>
                      <w:bCs/>
                      <w:sz w:val="18"/>
                      <w:szCs w:val="18"/>
                    </w:rPr>
                    <w:t>T.C. EGE ÜNİVERSİTESİ REKTÖRLÜĞÜ</w:t>
                  </w:r>
                </w:p>
                <w:p w14:paraId="600E39BF" w14:textId="77777777" w:rsidR="005E29CA" w:rsidRPr="001D0E46" w:rsidRDefault="000F19DC" w:rsidP="00411CEE">
                  <w:pPr>
                    <w:rPr>
                      <w:sz w:val="18"/>
                      <w:szCs w:val="18"/>
                    </w:rPr>
                  </w:pPr>
                  <w:r w:rsidRPr="001D0E46">
                    <w:rPr>
                      <w:sz w:val="18"/>
                      <w:szCs w:val="18"/>
                    </w:rPr>
                    <w:t>Sağlık, Kültür ve Spor Daire Başkanlığı</w:t>
                  </w:r>
                </w:p>
                <w:p w14:paraId="1CCA2F21" w14:textId="77777777" w:rsidR="005E29CA" w:rsidRPr="001D0E46" w:rsidRDefault="000F19DC" w:rsidP="00411CEE">
                  <w:pPr>
                    <w:ind w:left="-180"/>
                    <w:jc w:val="both"/>
                    <w:rPr>
                      <w:sz w:val="18"/>
                      <w:szCs w:val="18"/>
                    </w:rPr>
                  </w:pPr>
                  <w:r w:rsidRPr="001D0E46">
                    <w:rPr>
                      <w:sz w:val="18"/>
                      <w:szCs w:val="18"/>
                    </w:rPr>
                    <w:tab/>
                    <w:t xml:space="preserve">Beslenme Hizmetleri Şube Müdürlüğü </w:t>
                  </w:r>
                </w:p>
                <w:p w14:paraId="137EB731" w14:textId="77777777" w:rsidR="005E29CA" w:rsidRPr="001D0E46" w:rsidRDefault="005E29CA" w:rsidP="00411CEE">
                  <w:pPr>
                    <w:ind w:left="-180"/>
                    <w:jc w:val="both"/>
                    <w:rPr>
                      <w:sz w:val="18"/>
                      <w:szCs w:val="18"/>
                    </w:rPr>
                  </w:pPr>
                </w:p>
                <w:p w14:paraId="7F46A119" w14:textId="77777777" w:rsidR="005E29CA" w:rsidRDefault="005E29CA" w:rsidP="00411CEE"/>
              </w:txbxContent>
            </v:textbox>
          </v:shape>
        </w:pict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72A971" wp14:editId="52DB1FCD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5FEDD0" wp14:editId="6A332571">
            <wp:simplePos x="0" y="0"/>
            <wp:positionH relativeFrom="margin">
              <wp:posOffset>-239394</wp:posOffset>
            </wp:positionH>
            <wp:positionV relativeFrom="margin">
              <wp:posOffset>-393064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6D42E09" w14:textId="77777777" w:rsidR="0022600A" w:rsidRDefault="0022600A">
      <w:pPr>
        <w:tabs>
          <w:tab w:val="left" w:pos="9917"/>
        </w:tabs>
        <w:jc w:val="both"/>
        <w:rPr>
          <w:sz w:val="18"/>
          <w:szCs w:val="18"/>
        </w:rPr>
      </w:pPr>
    </w:p>
    <w:p w14:paraId="04F6D99A" w14:textId="6087C27C" w:rsidR="0022600A" w:rsidRDefault="00E228F6">
      <w:pPr>
        <w:ind w:left="-180"/>
        <w:jc w:val="center"/>
        <w:rPr>
          <w:b/>
        </w:rPr>
      </w:pPr>
      <w:r>
        <w:rPr>
          <w:b/>
        </w:rPr>
        <w:t>202</w:t>
      </w:r>
      <w:r w:rsidR="00300D03">
        <w:rPr>
          <w:b/>
        </w:rPr>
        <w:t>4</w:t>
      </w:r>
      <w:r w:rsidR="00FF1386">
        <w:rPr>
          <w:b/>
        </w:rPr>
        <w:t xml:space="preserve"> YILI </w:t>
      </w:r>
      <w:r w:rsidR="00F654D9">
        <w:rPr>
          <w:b/>
        </w:rPr>
        <w:t>NİSAN</w:t>
      </w:r>
      <w:r w:rsidR="00D2650A">
        <w:rPr>
          <w:b/>
        </w:rPr>
        <w:t xml:space="preserve"> </w:t>
      </w:r>
      <w:r w:rsidR="003A0A7F">
        <w:rPr>
          <w:b/>
        </w:rPr>
        <w:t>AYI ÖĞLE</w:t>
      </w:r>
      <w:r w:rsidR="000F19DC">
        <w:rPr>
          <w:b/>
        </w:rPr>
        <w:t xml:space="preserve"> YEMEK LİSTESİ</w:t>
      </w:r>
    </w:p>
    <w:tbl>
      <w:tblPr>
        <w:tblStyle w:val="a"/>
        <w:tblW w:w="156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269"/>
        <w:gridCol w:w="2230"/>
      </w:tblGrid>
      <w:tr w:rsidR="0022600A" w14:paraId="36078EA0" w14:textId="77777777" w:rsidTr="00FA3673">
        <w:trPr>
          <w:trHeight w:val="895"/>
        </w:trPr>
        <w:tc>
          <w:tcPr>
            <w:tcW w:w="2231" w:type="dxa"/>
            <w:shd w:val="clear" w:color="auto" w:fill="C6D9F1"/>
          </w:tcPr>
          <w:p w14:paraId="0D06A39E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52BFA07D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C7CCF2D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7B24BD2C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B7A3A4B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2B1B2C15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4C76FD7E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BE798C7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4EDCC124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05EA5A6C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A9B9AA2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0E87F193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104B5B23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5F4132D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6F90676F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269" w:type="dxa"/>
            <w:shd w:val="clear" w:color="auto" w:fill="C6D9F1"/>
          </w:tcPr>
          <w:p w14:paraId="11DCEF1C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3CDBA4B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6670C721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0F942ECF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D46B4E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6A255A56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F654D9" w14:paraId="5A271B36" w14:textId="77777777" w:rsidTr="00FA3673">
        <w:trPr>
          <w:trHeight w:val="1429"/>
        </w:trPr>
        <w:tc>
          <w:tcPr>
            <w:tcW w:w="2231" w:type="dxa"/>
            <w:shd w:val="clear" w:color="auto" w:fill="auto"/>
          </w:tcPr>
          <w:p w14:paraId="6B70CA05" w14:textId="6B993671" w:rsidR="00F654D9" w:rsidRPr="00D50E78" w:rsidRDefault="00F654D9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1</w:t>
            </w:r>
          </w:p>
          <w:p w14:paraId="61030AB7" w14:textId="46CDDD0D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4CBEF3B5" w14:textId="7D7BAC11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.ÜSTÜ ET KAVURMA</w:t>
            </w:r>
          </w:p>
          <w:p w14:paraId="54984FCD" w14:textId="314C5C36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EYTİNLİ YEŞİL SALATA</w:t>
            </w:r>
          </w:p>
          <w:p w14:paraId="723A5EA2" w14:textId="77777777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57D6F252" w14:textId="025AB03A" w:rsidR="00F654D9" w:rsidRDefault="00F654D9" w:rsidP="00F654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4 kcal</w:t>
            </w:r>
          </w:p>
        </w:tc>
        <w:tc>
          <w:tcPr>
            <w:tcW w:w="2231" w:type="dxa"/>
            <w:shd w:val="clear" w:color="auto" w:fill="auto"/>
          </w:tcPr>
          <w:p w14:paraId="743B5571" w14:textId="3E483643" w:rsidR="00F654D9" w:rsidRPr="00D50E78" w:rsidRDefault="00F654D9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2</w:t>
            </w:r>
          </w:p>
          <w:p w14:paraId="5D775105" w14:textId="08DBDB71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BEZELYE</w:t>
            </w:r>
          </w:p>
          <w:p w14:paraId="456C16C4" w14:textId="508C8EE1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ÜCEDDERE PİLAVI</w:t>
            </w:r>
          </w:p>
          <w:p w14:paraId="5EB230E5" w14:textId="0F612597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PANGLE</w:t>
            </w:r>
          </w:p>
          <w:p w14:paraId="1A31EBE4" w14:textId="6DF7D52C" w:rsidR="00492A0D" w:rsidRDefault="00492A0D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0577F6F0" w14:textId="750ABD45" w:rsidR="00F654D9" w:rsidRPr="003865C4" w:rsidRDefault="00F654D9" w:rsidP="00F654D9">
            <w:pPr>
              <w:jc w:val="right"/>
              <w:rPr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87 kcal</w:t>
            </w:r>
          </w:p>
        </w:tc>
        <w:tc>
          <w:tcPr>
            <w:tcW w:w="2231" w:type="dxa"/>
            <w:shd w:val="clear" w:color="auto" w:fill="auto"/>
          </w:tcPr>
          <w:p w14:paraId="1D7F669C" w14:textId="739F3791" w:rsidR="00F654D9" w:rsidRDefault="00F654D9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3</w:t>
            </w:r>
          </w:p>
          <w:p w14:paraId="3B903E19" w14:textId="41414504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 SEBZE ÇORBASI</w:t>
            </w:r>
          </w:p>
          <w:p w14:paraId="27AB0D3D" w14:textId="39F1BC9E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LİÇ SOTE</w:t>
            </w:r>
          </w:p>
          <w:p w14:paraId="6827B3ED" w14:textId="688C1714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P. SOSLU MAKARNA</w:t>
            </w:r>
          </w:p>
          <w:p w14:paraId="562E71F9" w14:textId="6D8D4EED" w:rsidR="00F654D9" w:rsidRPr="002567C3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AVUÇ TARATOR</w:t>
            </w:r>
          </w:p>
          <w:p w14:paraId="31D1B30F" w14:textId="674BFB6C" w:rsidR="00F654D9" w:rsidRPr="00D50E78" w:rsidRDefault="00F654D9" w:rsidP="00F654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48kcal</w:t>
            </w:r>
          </w:p>
        </w:tc>
        <w:tc>
          <w:tcPr>
            <w:tcW w:w="2231" w:type="dxa"/>
            <w:shd w:val="clear" w:color="auto" w:fill="auto"/>
          </w:tcPr>
          <w:p w14:paraId="08E15310" w14:textId="54684C7D" w:rsidR="00F654D9" w:rsidRPr="00150C14" w:rsidRDefault="00F654D9" w:rsidP="00F654D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4</w:t>
            </w:r>
          </w:p>
          <w:p w14:paraId="035D5884" w14:textId="0109193A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FASULYE</w:t>
            </w:r>
          </w:p>
          <w:p w14:paraId="4BD1D31F" w14:textId="29C8D6E9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4CCA7410" w14:textId="3EA2B714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ACIK</w:t>
            </w:r>
          </w:p>
          <w:p w14:paraId="1F110213" w14:textId="2BB74BF0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VİZLİ BAKLAVA</w:t>
            </w:r>
          </w:p>
          <w:p w14:paraId="1E5E74A8" w14:textId="1317E68B" w:rsidR="00F654D9" w:rsidRPr="00415B72" w:rsidRDefault="00F654D9" w:rsidP="00F654D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22 kcal</w:t>
            </w:r>
          </w:p>
        </w:tc>
        <w:tc>
          <w:tcPr>
            <w:tcW w:w="2248" w:type="dxa"/>
            <w:shd w:val="clear" w:color="auto" w:fill="auto"/>
          </w:tcPr>
          <w:p w14:paraId="7F677A78" w14:textId="2C214CF6" w:rsidR="00F654D9" w:rsidRPr="00415B72" w:rsidRDefault="00F654D9" w:rsidP="00F654D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15B72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01BF7343" w14:textId="68073C26" w:rsidR="00F654D9" w:rsidRPr="00415B72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ZOGELİN ÇORBASI</w:t>
            </w:r>
          </w:p>
          <w:p w14:paraId="5FDCB865" w14:textId="3B562985" w:rsidR="00F654D9" w:rsidRPr="00415B72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ALIK TAVA</w:t>
            </w:r>
          </w:p>
          <w:p w14:paraId="0653BD2F" w14:textId="75A106E2" w:rsidR="00F654D9" w:rsidRPr="00415B72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EŞİL SALATA</w:t>
            </w:r>
          </w:p>
          <w:p w14:paraId="282A8B0F" w14:textId="07D89A81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HİN HELVA</w:t>
            </w:r>
          </w:p>
          <w:p w14:paraId="0EF5D964" w14:textId="0C50CB54" w:rsidR="00F654D9" w:rsidRPr="00415B72" w:rsidRDefault="00F654D9" w:rsidP="00F654D9">
            <w:pPr>
              <w:jc w:val="right"/>
              <w:rPr>
                <w:bCs/>
                <w:sz w:val="16"/>
                <w:szCs w:val="16"/>
              </w:rPr>
            </w:pPr>
            <w:r w:rsidRPr="00CD575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23</w:t>
            </w:r>
            <w:r w:rsidRPr="00CD5751">
              <w:rPr>
                <w:rFonts w:ascii="Poor Richard" w:hAnsi="Poor Richard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2269" w:type="dxa"/>
            <w:shd w:val="clear" w:color="auto" w:fill="auto"/>
          </w:tcPr>
          <w:p w14:paraId="4327C5BF" w14:textId="30E61F50" w:rsidR="00F654D9" w:rsidRPr="00415B72" w:rsidRDefault="00F654D9" w:rsidP="00F654D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15B72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5DEA94D2" w14:textId="1870D068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LAŞ ÇORBA</w:t>
            </w:r>
          </w:p>
          <w:p w14:paraId="54674757" w14:textId="0F7C1BEE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. KARIŞIK KIZARTMA</w:t>
            </w:r>
          </w:p>
          <w:p w14:paraId="1871F388" w14:textId="45CB6E0B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LU MAKARNA</w:t>
            </w:r>
          </w:p>
          <w:p w14:paraId="2403F262" w14:textId="4B3A6C32" w:rsidR="00F654D9" w:rsidRPr="00415B72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OFİTEROL</w:t>
            </w:r>
          </w:p>
          <w:p w14:paraId="68F59FF1" w14:textId="1F2E5062" w:rsidR="00F654D9" w:rsidRPr="00415B72" w:rsidRDefault="00F654D9" w:rsidP="00F654D9">
            <w:pPr>
              <w:jc w:val="right"/>
              <w:rPr>
                <w:bCs/>
                <w:sz w:val="16"/>
                <w:szCs w:val="16"/>
              </w:rPr>
            </w:pPr>
            <w:r w:rsidRPr="00F654D9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425</w:t>
            </w:r>
          </w:p>
        </w:tc>
        <w:tc>
          <w:tcPr>
            <w:tcW w:w="2230" w:type="dxa"/>
            <w:shd w:val="clear" w:color="auto" w:fill="auto"/>
          </w:tcPr>
          <w:p w14:paraId="5F14C452" w14:textId="7BD15B12" w:rsidR="00F654D9" w:rsidRDefault="00F654D9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1003E288" w14:textId="691F48FB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Lİ NOHUT</w:t>
            </w:r>
          </w:p>
          <w:p w14:paraId="572B73AA" w14:textId="3DEE9AB3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06B32428" w14:textId="13DE3625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RIŞIK TURŞU</w:t>
            </w:r>
          </w:p>
          <w:p w14:paraId="1A2994B7" w14:textId="5BF8B075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1633BEB0" w14:textId="1C82165C" w:rsidR="00F654D9" w:rsidRPr="00D50E78" w:rsidRDefault="00F654D9" w:rsidP="00F654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46 kcal</w:t>
            </w:r>
          </w:p>
        </w:tc>
      </w:tr>
      <w:tr w:rsidR="00F654D9" w14:paraId="079376B7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6002B1A7" w14:textId="77777777" w:rsidR="00F654D9" w:rsidRPr="00F654D9" w:rsidRDefault="00F654D9" w:rsidP="00F654D9">
            <w:pPr>
              <w:jc w:val="center"/>
              <w:rPr>
                <w:b/>
                <w:bCs/>
              </w:rPr>
            </w:pPr>
          </w:p>
          <w:p w14:paraId="75333187" w14:textId="77777777" w:rsidR="00F654D9" w:rsidRPr="00F654D9" w:rsidRDefault="00F654D9" w:rsidP="00F654D9">
            <w:pPr>
              <w:rPr>
                <w:b/>
                <w:bCs/>
              </w:rPr>
            </w:pPr>
          </w:p>
          <w:p w14:paraId="744EA74D" w14:textId="66C6D701" w:rsidR="00F654D9" w:rsidRPr="00F654D9" w:rsidRDefault="00F654D9" w:rsidP="00F654D9">
            <w:pPr>
              <w:jc w:val="center"/>
              <w:rPr>
                <w:b/>
                <w:bCs/>
              </w:rPr>
            </w:pPr>
            <w:r w:rsidRPr="00F654D9">
              <w:rPr>
                <w:b/>
                <w:bCs/>
              </w:rPr>
              <w:t>RESMİ TATİL</w:t>
            </w:r>
          </w:p>
        </w:tc>
        <w:tc>
          <w:tcPr>
            <w:tcW w:w="2231" w:type="dxa"/>
            <w:shd w:val="clear" w:color="auto" w:fill="auto"/>
          </w:tcPr>
          <w:p w14:paraId="10E4DF9D" w14:textId="77777777" w:rsidR="00F654D9" w:rsidRPr="00F654D9" w:rsidRDefault="00F654D9" w:rsidP="00F654D9">
            <w:pPr>
              <w:jc w:val="center"/>
              <w:rPr>
                <w:b/>
                <w:bCs/>
              </w:rPr>
            </w:pPr>
          </w:p>
          <w:p w14:paraId="3763363E" w14:textId="77777777" w:rsidR="00F654D9" w:rsidRPr="00F654D9" w:rsidRDefault="00F654D9" w:rsidP="00F654D9">
            <w:pPr>
              <w:jc w:val="center"/>
              <w:rPr>
                <w:b/>
                <w:bCs/>
              </w:rPr>
            </w:pPr>
          </w:p>
          <w:p w14:paraId="7EF2960D" w14:textId="54F79266" w:rsidR="00F654D9" w:rsidRPr="00F654D9" w:rsidRDefault="00F654D9" w:rsidP="00F654D9">
            <w:pPr>
              <w:jc w:val="center"/>
              <w:rPr>
                <w:b/>
                <w:bCs/>
              </w:rPr>
            </w:pPr>
            <w:r w:rsidRPr="00F654D9">
              <w:rPr>
                <w:b/>
                <w:bCs/>
              </w:rPr>
              <w:t>RESMİ TATİL</w:t>
            </w:r>
          </w:p>
        </w:tc>
        <w:tc>
          <w:tcPr>
            <w:tcW w:w="2231" w:type="dxa"/>
            <w:shd w:val="clear" w:color="auto" w:fill="auto"/>
          </w:tcPr>
          <w:p w14:paraId="71F9534F" w14:textId="77777777" w:rsidR="00F654D9" w:rsidRPr="00F654D9" w:rsidRDefault="00F654D9" w:rsidP="00F654D9">
            <w:pPr>
              <w:jc w:val="center"/>
              <w:rPr>
                <w:b/>
                <w:bCs/>
              </w:rPr>
            </w:pPr>
          </w:p>
          <w:p w14:paraId="04FDFBBC" w14:textId="77777777" w:rsidR="00F654D9" w:rsidRPr="00F654D9" w:rsidRDefault="00F654D9" w:rsidP="00F654D9">
            <w:pPr>
              <w:jc w:val="center"/>
              <w:rPr>
                <w:b/>
                <w:bCs/>
              </w:rPr>
            </w:pPr>
          </w:p>
          <w:p w14:paraId="6436E087" w14:textId="3A193328" w:rsidR="00F654D9" w:rsidRPr="00F654D9" w:rsidRDefault="00F654D9" w:rsidP="00F654D9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654D9">
              <w:rPr>
                <w:b/>
                <w:bCs/>
              </w:rPr>
              <w:t>RESMİ TATİL</w:t>
            </w:r>
          </w:p>
        </w:tc>
        <w:tc>
          <w:tcPr>
            <w:tcW w:w="2231" w:type="dxa"/>
            <w:shd w:val="clear" w:color="auto" w:fill="auto"/>
          </w:tcPr>
          <w:p w14:paraId="71EAAC68" w14:textId="77777777" w:rsidR="00F654D9" w:rsidRPr="00F654D9" w:rsidRDefault="00F654D9" w:rsidP="00F654D9">
            <w:pPr>
              <w:jc w:val="center"/>
              <w:rPr>
                <w:b/>
                <w:bCs/>
              </w:rPr>
            </w:pPr>
          </w:p>
          <w:p w14:paraId="52E51847" w14:textId="77777777" w:rsidR="00F654D9" w:rsidRPr="00F654D9" w:rsidRDefault="00F654D9" w:rsidP="00F654D9">
            <w:pPr>
              <w:jc w:val="center"/>
              <w:rPr>
                <w:b/>
                <w:bCs/>
              </w:rPr>
            </w:pPr>
          </w:p>
          <w:p w14:paraId="47376A9A" w14:textId="1018566C" w:rsidR="00F654D9" w:rsidRPr="00F654D9" w:rsidRDefault="00F654D9" w:rsidP="00F654D9">
            <w:pPr>
              <w:jc w:val="center"/>
              <w:rPr>
                <w:rFonts w:ascii="Arabic Typesetting" w:hAnsi="Arabic Typesetting" w:cs="Arabic Typesetting"/>
                <w:b/>
                <w:bCs/>
                <w:color w:val="548DD4"/>
              </w:rPr>
            </w:pPr>
            <w:r w:rsidRPr="00F654D9">
              <w:rPr>
                <w:b/>
                <w:bCs/>
              </w:rPr>
              <w:t>RESMİ TATİL</w:t>
            </w:r>
          </w:p>
        </w:tc>
        <w:tc>
          <w:tcPr>
            <w:tcW w:w="2248" w:type="dxa"/>
            <w:shd w:val="clear" w:color="auto" w:fill="auto"/>
          </w:tcPr>
          <w:p w14:paraId="65F5BA74" w14:textId="77777777" w:rsidR="00F654D9" w:rsidRPr="00F654D9" w:rsidRDefault="00F654D9" w:rsidP="00F654D9">
            <w:pPr>
              <w:jc w:val="center"/>
            </w:pPr>
          </w:p>
          <w:p w14:paraId="1EFEE031" w14:textId="77777777" w:rsidR="00F654D9" w:rsidRPr="00F654D9" w:rsidRDefault="00F654D9" w:rsidP="00F654D9">
            <w:pPr>
              <w:jc w:val="center"/>
            </w:pPr>
          </w:p>
          <w:p w14:paraId="0E75FFD9" w14:textId="0C121962" w:rsidR="00F654D9" w:rsidRPr="00F654D9" w:rsidRDefault="00F654D9" w:rsidP="00F654D9">
            <w:pPr>
              <w:jc w:val="center"/>
              <w:rPr>
                <w:b/>
                <w:bCs/>
              </w:rPr>
            </w:pPr>
            <w:r w:rsidRPr="00F654D9">
              <w:rPr>
                <w:b/>
                <w:bCs/>
              </w:rPr>
              <w:t>RESMİ TATİL</w:t>
            </w:r>
          </w:p>
        </w:tc>
        <w:tc>
          <w:tcPr>
            <w:tcW w:w="2269" w:type="dxa"/>
            <w:shd w:val="clear" w:color="auto" w:fill="auto"/>
          </w:tcPr>
          <w:p w14:paraId="5FE4F11C" w14:textId="0DAB7BF7" w:rsidR="00F654D9" w:rsidRPr="00D50E78" w:rsidRDefault="00F654D9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3</w:t>
            </w:r>
          </w:p>
          <w:p w14:paraId="009CF393" w14:textId="10F368E7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1F3F2673" w14:textId="166FF19D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Lİ MANTI</w:t>
            </w:r>
          </w:p>
          <w:p w14:paraId="6BCD6634" w14:textId="67F3FAA0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BÖRÜLCE SALATASI </w:t>
            </w:r>
          </w:p>
          <w:p w14:paraId="345EB6E2" w14:textId="17E503ED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ARAY BURMA</w:t>
            </w:r>
          </w:p>
          <w:p w14:paraId="20390EEB" w14:textId="37AEC560" w:rsidR="00F654D9" w:rsidRDefault="00F654D9" w:rsidP="00F654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46 kcal</w:t>
            </w:r>
          </w:p>
        </w:tc>
        <w:tc>
          <w:tcPr>
            <w:tcW w:w="2230" w:type="dxa"/>
            <w:shd w:val="clear" w:color="auto" w:fill="auto"/>
          </w:tcPr>
          <w:p w14:paraId="47FE0FE9" w14:textId="3BF38258" w:rsidR="00F654D9" w:rsidRDefault="00F654D9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4</w:t>
            </w:r>
          </w:p>
          <w:p w14:paraId="1E5E73D7" w14:textId="73D9E0E9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 MANTAR ÇORBASI</w:t>
            </w:r>
          </w:p>
          <w:p w14:paraId="07FEC160" w14:textId="09C610F4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. BİBER DOLMA</w:t>
            </w:r>
          </w:p>
          <w:p w14:paraId="212842AB" w14:textId="32B59BB8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LU MAKARNA</w:t>
            </w:r>
          </w:p>
          <w:p w14:paraId="02C9EFE7" w14:textId="2EADA55A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İRAMUSU</w:t>
            </w:r>
          </w:p>
          <w:p w14:paraId="288EC11E" w14:textId="76D0040B" w:rsidR="00F654D9" w:rsidRPr="00705DAB" w:rsidRDefault="00F654D9" w:rsidP="00F654D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65 kcal</w:t>
            </w:r>
          </w:p>
        </w:tc>
      </w:tr>
      <w:tr w:rsidR="00F654D9" w14:paraId="79921F27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3F3E03A7" w14:textId="3CEEB001" w:rsidR="00F654D9" w:rsidRPr="00D50E78" w:rsidRDefault="00F654D9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5</w:t>
            </w:r>
          </w:p>
          <w:p w14:paraId="5BFE26C2" w14:textId="2C420096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2C2575FD" w14:textId="540D8DFE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. ISPANAK BORANİ</w:t>
            </w:r>
          </w:p>
          <w:p w14:paraId="41251D62" w14:textId="5822876E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 BÖREĞİ</w:t>
            </w:r>
          </w:p>
          <w:p w14:paraId="3D0F7DEA" w14:textId="146F3622" w:rsidR="00F654D9" w:rsidRPr="00D50E78" w:rsidRDefault="00F654D9" w:rsidP="00F654D9">
            <w:pPr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SARAY BURMA</w:t>
            </w:r>
          </w:p>
          <w:p w14:paraId="4021D9B6" w14:textId="2F7E8425" w:rsidR="00F654D9" w:rsidRPr="00D50E78" w:rsidRDefault="00F654D9" w:rsidP="00F654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569 kcal</w:t>
            </w:r>
          </w:p>
        </w:tc>
        <w:tc>
          <w:tcPr>
            <w:tcW w:w="2231" w:type="dxa"/>
            <w:shd w:val="clear" w:color="auto" w:fill="auto"/>
          </w:tcPr>
          <w:p w14:paraId="6DA9F0E8" w14:textId="50081CB7" w:rsidR="00F654D9" w:rsidRPr="00D50E78" w:rsidRDefault="00F654D9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3714B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2B8BF3A9" w14:textId="606D9243" w:rsidR="00F654D9" w:rsidRDefault="004A4130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FAK</w:t>
            </w:r>
            <w:r w:rsidR="00F654D9">
              <w:rPr>
                <w:bCs/>
                <w:sz w:val="16"/>
                <w:szCs w:val="16"/>
              </w:rPr>
              <w:t xml:space="preserve"> ÇORBASI</w:t>
            </w:r>
          </w:p>
          <w:p w14:paraId="330F6C24" w14:textId="7C167AC9" w:rsidR="00F654D9" w:rsidRDefault="004A4130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İFTLİK KEBABI</w:t>
            </w:r>
          </w:p>
          <w:p w14:paraId="71B4816F" w14:textId="5C68C013" w:rsidR="00F654D9" w:rsidRDefault="004A4130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34D66FCB" w14:textId="77777777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18B8AF3" w14:textId="77777777" w:rsidR="00F654D9" w:rsidRPr="00D50E78" w:rsidRDefault="00F654D9" w:rsidP="00F654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04 kcal</w:t>
            </w:r>
          </w:p>
        </w:tc>
        <w:tc>
          <w:tcPr>
            <w:tcW w:w="2231" w:type="dxa"/>
            <w:shd w:val="clear" w:color="auto" w:fill="auto"/>
          </w:tcPr>
          <w:p w14:paraId="015E5BB5" w14:textId="2CB5081B" w:rsidR="00F654D9" w:rsidRPr="002567C3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3714B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7</w:t>
            </w:r>
          </w:p>
          <w:p w14:paraId="1BF0D08D" w14:textId="3A10858D" w:rsidR="00F654D9" w:rsidRDefault="003714BC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 MANTAR ÇORBA</w:t>
            </w:r>
          </w:p>
          <w:p w14:paraId="007D61A2" w14:textId="3515E960" w:rsidR="00F654D9" w:rsidRDefault="003714BC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N. İZMİR KÖFTE</w:t>
            </w:r>
          </w:p>
          <w:p w14:paraId="65172980" w14:textId="5E344DDA" w:rsidR="00F654D9" w:rsidRDefault="003714BC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44A00B0D" w14:textId="021BD325" w:rsidR="00F654D9" w:rsidRDefault="003714BC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EVANİ</w:t>
            </w:r>
          </w:p>
          <w:p w14:paraId="4AD4BC80" w14:textId="5EEC52E7" w:rsidR="00F654D9" w:rsidRPr="00D50E78" w:rsidRDefault="00F654D9" w:rsidP="00F654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3714BC">
              <w:rPr>
                <w:rFonts w:ascii="Poor Richard" w:hAnsi="Poor Richard"/>
                <w:i/>
                <w:color w:val="000000"/>
                <w:sz w:val="16"/>
                <w:szCs w:val="16"/>
              </w:rPr>
              <w:t>64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  <w:shd w:val="clear" w:color="auto" w:fill="auto"/>
          </w:tcPr>
          <w:p w14:paraId="5E505EFA" w14:textId="290AA53B" w:rsidR="00F654D9" w:rsidRPr="00D50E78" w:rsidRDefault="00F654D9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3714B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8</w:t>
            </w:r>
          </w:p>
          <w:p w14:paraId="4C588CEA" w14:textId="77777777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7C22BCA7" w14:textId="1D8D634B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GARN. </w:t>
            </w:r>
            <w:r w:rsidR="003714BC">
              <w:rPr>
                <w:bCs/>
                <w:sz w:val="16"/>
                <w:szCs w:val="16"/>
              </w:rPr>
              <w:t>PİLİÇ BAGET</w:t>
            </w:r>
          </w:p>
          <w:p w14:paraId="5BAC5617" w14:textId="278268AC" w:rsidR="00F654D9" w:rsidRDefault="003714BC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LU MAKARNA</w:t>
            </w:r>
          </w:p>
          <w:p w14:paraId="7D6FA145" w14:textId="466DE72D" w:rsidR="00F654D9" w:rsidRDefault="003714BC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3E8ACA01" w14:textId="60459F74" w:rsidR="00F654D9" w:rsidRPr="000F2F90" w:rsidRDefault="00F654D9" w:rsidP="00F654D9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3714B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395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48" w:type="dxa"/>
            <w:shd w:val="clear" w:color="auto" w:fill="auto"/>
          </w:tcPr>
          <w:p w14:paraId="6D745E9A" w14:textId="593D56AE" w:rsidR="00F654D9" w:rsidRPr="002567C3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3714B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9</w:t>
            </w:r>
          </w:p>
          <w:p w14:paraId="245E3CC6" w14:textId="13DBDB44" w:rsidR="00F654D9" w:rsidRDefault="003714BC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ARAY ÇORBASI</w:t>
            </w:r>
          </w:p>
          <w:p w14:paraId="5E5DD2EC" w14:textId="0A101193" w:rsidR="003714BC" w:rsidRDefault="003714BC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Y. YEŞİL MERCİMEK</w:t>
            </w:r>
          </w:p>
          <w:p w14:paraId="0FD1DD14" w14:textId="2AB6A65D" w:rsidR="003714BC" w:rsidRDefault="003714BC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YLÜ PİLAVI</w:t>
            </w:r>
          </w:p>
          <w:p w14:paraId="26A9C975" w14:textId="61E07623" w:rsidR="003714BC" w:rsidRDefault="003714BC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EŞKÜL</w:t>
            </w:r>
          </w:p>
          <w:p w14:paraId="10FD240B" w14:textId="1F22DEC0" w:rsidR="00F654D9" w:rsidRPr="00D50E78" w:rsidRDefault="00F654D9" w:rsidP="00F654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3714BC">
              <w:rPr>
                <w:rFonts w:ascii="Poor Richard" w:hAnsi="Poor Richard"/>
                <w:i/>
                <w:color w:val="000000"/>
                <w:sz w:val="16"/>
                <w:szCs w:val="16"/>
              </w:rPr>
              <w:t>385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69" w:type="dxa"/>
            <w:shd w:val="clear" w:color="auto" w:fill="auto"/>
          </w:tcPr>
          <w:p w14:paraId="5A5C86A5" w14:textId="515D26A2" w:rsidR="00F654D9" w:rsidRPr="00D50E78" w:rsidRDefault="003714BC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0</w:t>
            </w:r>
          </w:p>
          <w:p w14:paraId="2AA6612D" w14:textId="3AEFD0D8" w:rsidR="00F654D9" w:rsidRDefault="00ED4C2F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RİYE ÇORBASI</w:t>
            </w:r>
          </w:p>
          <w:p w14:paraId="232A04A1" w14:textId="62EA61E9" w:rsidR="00F654D9" w:rsidRDefault="00ED4C2F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 KADINBUDU KÖFTE</w:t>
            </w:r>
          </w:p>
          <w:p w14:paraId="28709E7A" w14:textId="4212DE19" w:rsidR="00ED4C2F" w:rsidRDefault="00492A0D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LU MAKARNA</w:t>
            </w:r>
          </w:p>
          <w:p w14:paraId="45131032" w14:textId="0F852173" w:rsidR="00ED4C2F" w:rsidRDefault="00ED4C2F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0CC7FA97" w14:textId="5FA9B535" w:rsidR="00F654D9" w:rsidRPr="00D50E78" w:rsidRDefault="00F654D9" w:rsidP="00F654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</w:t>
            </w:r>
            <w:r w:rsidR="00ED4C2F">
              <w:rPr>
                <w:rFonts w:ascii="Poor Richard" w:hAnsi="Poor Richard"/>
                <w:i/>
                <w:color w:val="000000"/>
                <w:sz w:val="16"/>
                <w:szCs w:val="16"/>
              </w:rPr>
              <w:t>32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0" w:type="dxa"/>
            <w:shd w:val="clear" w:color="auto" w:fill="auto"/>
          </w:tcPr>
          <w:p w14:paraId="6EE53CF5" w14:textId="245222E3" w:rsidR="00F654D9" w:rsidRPr="00D50E78" w:rsidRDefault="003714BC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1</w:t>
            </w:r>
          </w:p>
          <w:p w14:paraId="4FABEE40" w14:textId="03D3865D" w:rsidR="00F654D9" w:rsidRDefault="00ED4C2F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0F8D6B45" w14:textId="5B73BE2C" w:rsidR="00ED4C2F" w:rsidRDefault="00ED4C2F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ÜRELİ ET SOTE</w:t>
            </w:r>
          </w:p>
          <w:p w14:paraId="59F18B40" w14:textId="3E9B81FC" w:rsidR="00ED4C2F" w:rsidRDefault="00ED4C2F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34F11BD6" w14:textId="15E480A9" w:rsidR="00ED4C2F" w:rsidRDefault="00ED4C2F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9591547" w14:textId="1B07DAA0" w:rsidR="00F654D9" w:rsidRDefault="00F654D9" w:rsidP="00F654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ED4C2F">
              <w:rPr>
                <w:rFonts w:ascii="Poor Richard" w:hAnsi="Poor Richard"/>
                <w:i/>
                <w:color w:val="000000"/>
                <w:sz w:val="16"/>
                <w:szCs w:val="16"/>
              </w:rPr>
              <w:t>268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</w:tr>
      <w:tr w:rsidR="00ED4C2F" w14:paraId="657DCC77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75C21D9D" w14:textId="0744A6E7" w:rsidR="00ED4C2F" w:rsidRPr="00D50E78" w:rsidRDefault="00ED4C2F" w:rsidP="00ED4C2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2</w:t>
            </w:r>
          </w:p>
          <w:p w14:paraId="189BD76C" w14:textId="555387AE" w:rsidR="00ED4C2F" w:rsidRDefault="00ED4C2F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FASULYE</w:t>
            </w:r>
          </w:p>
          <w:p w14:paraId="247AFB8C" w14:textId="26A0A639" w:rsidR="00ED4C2F" w:rsidRDefault="00ED4C2F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62FA49DF" w14:textId="4CE81F53" w:rsidR="00ED4C2F" w:rsidRDefault="00ED4C2F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16F13739" w14:textId="6855B87F" w:rsidR="00ED4C2F" w:rsidRDefault="00ED4C2F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VİZLİ BAKLAVA</w:t>
            </w:r>
          </w:p>
          <w:p w14:paraId="2DA40EB8" w14:textId="53D5D88C" w:rsidR="00ED4C2F" w:rsidRDefault="00ED4C2F" w:rsidP="00ED4C2F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68 kcal</w:t>
            </w:r>
          </w:p>
        </w:tc>
        <w:tc>
          <w:tcPr>
            <w:tcW w:w="2231" w:type="dxa"/>
            <w:shd w:val="clear" w:color="auto" w:fill="auto"/>
          </w:tcPr>
          <w:p w14:paraId="162EFE91" w14:textId="77777777" w:rsidR="00ED4C2F" w:rsidRPr="00F654D9" w:rsidRDefault="00ED4C2F" w:rsidP="00ED4C2F">
            <w:pPr>
              <w:jc w:val="center"/>
              <w:rPr>
                <w:b/>
                <w:bCs/>
              </w:rPr>
            </w:pPr>
          </w:p>
          <w:p w14:paraId="23E8ADB6" w14:textId="77777777" w:rsidR="00ED4C2F" w:rsidRPr="00F654D9" w:rsidRDefault="00ED4C2F" w:rsidP="00ED4C2F">
            <w:pPr>
              <w:jc w:val="center"/>
              <w:rPr>
                <w:b/>
                <w:bCs/>
              </w:rPr>
            </w:pPr>
          </w:p>
          <w:p w14:paraId="59EF1214" w14:textId="305CD8F7" w:rsidR="00ED4C2F" w:rsidRPr="003035BB" w:rsidRDefault="00ED4C2F" w:rsidP="00ED4C2F">
            <w:pPr>
              <w:jc w:val="center"/>
              <w:rPr>
                <w:rFonts w:ascii="Arabic Typesetting" w:hAnsi="Arabic Typesetting" w:cs="Arabic Typesetting"/>
                <w:sz w:val="18"/>
                <w:szCs w:val="18"/>
              </w:rPr>
            </w:pPr>
            <w:r w:rsidRPr="00F654D9">
              <w:rPr>
                <w:b/>
                <w:bCs/>
              </w:rPr>
              <w:t>RESMİ TATİL</w:t>
            </w:r>
          </w:p>
        </w:tc>
        <w:tc>
          <w:tcPr>
            <w:tcW w:w="2231" w:type="dxa"/>
            <w:shd w:val="clear" w:color="auto" w:fill="auto"/>
          </w:tcPr>
          <w:p w14:paraId="43957CE1" w14:textId="1F351688" w:rsidR="00ED4C2F" w:rsidRDefault="00ED4C2F" w:rsidP="00ED4C2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4</w:t>
            </w:r>
          </w:p>
          <w:p w14:paraId="58E4A7FE" w14:textId="0DB0493E" w:rsidR="00ED4C2F" w:rsidRDefault="00ED4C2F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NADOLU ÇORBASI</w:t>
            </w:r>
          </w:p>
          <w:p w14:paraId="570D9676" w14:textId="234D84A5" w:rsidR="00ED4C2F" w:rsidRDefault="00ED4C2F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RİLİ TAVUK SOTE</w:t>
            </w:r>
          </w:p>
          <w:p w14:paraId="492B7BAD" w14:textId="4A4A74C5" w:rsidR="00ED4C2F" w:rsidRDefault="00ED4C2F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1E7FBE41" w14:textId="7A9943EF" w:rsidR="00ED4C2F" w:rsidRDefault="00ED4C2F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243470D2" w14:textId="0C48BD4E" w:rsidR="00ED4C2F" w:rsidRPr="00705DAB" w:rsidRDefault="00ED4C2F" w:rsidP="00ED4C2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28 kcal</w:t>
            </w:r>
          </w:p>
        </w:tc>
        <w:tc>
          <w:tcPr>
            <w:tcW w:w="2231" w:type="dxa"/>
            <w:shd w:val="clear" w:color="auto" w:fill="auto"/>
          </w:tcPr>
          <w:p w14:paraId="0AD8DB05" w14:textId="7F92262B" w:rsidR="00ED4C2F" w:rsidRDefault="00ED4C2F" w:rsidP="00ED4C2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5</w:t>
            </w:r>
          </w:p>
          <w:p w14:paraId="3C57012B" w14:textId="77777777" w:rsidR="00ED4C2F" w:rsidRDefault="00ED4C2F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ZOGELİN ÇORBA</w:t>
            </w:r>
          </w:p>
          <w:p w14:paraId="70D4AADB" w14:textId="30489599" w:rsidR="00ED4C2F" w:rsidRDefault="00ED4C2F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 TAZE FASULYE</w:t>
            </w:r>
          </w:p>
          <w:p w14:paraId="29AB8467" w14:textId="2D91372C" w:rsidR="00ED4C2F" w:rsidRDefault="00ED4C2F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. MAKARNA</w:t>
            </w:r>
          </w:p>
          <w:p w14:paraId="34032C2D" w14:textId="037DA699" w:rsidR="00ED4C2F" w:rsidRPr="002567C3" w:rsidRDefault="00ED4C2F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KERPARE</w:t>
            </w:r>
          </w:p>
          <w:p w14:paraId="78C27C22" w14:textId="1AAE87B8" w:rsidR="00ED4C2F" w:rsidRPr="00705DAB" w:rsidRDefault="00ED4C2F" w:rsidP="00ED4C2F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96 kcal</w:t>
            </w:r>
          </w:p>
        </w:tc>
        <w:tc>
          <w:tcPr>
            <w:tcW w:w="2248" w:type="dxa"/>
            <w:shd w:val="clear" w:color="auto" w:fill="auto"/>
          </w:tcPr>
          <w:p w14:paraId="5821109F" w14:textId="3E8B2AEB" w:rsidR="00ED4C2F" w:rsidRDefault="00ED4C2F" w:rsidP="00ED4C2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6</w:t>
            </w:r>
          </w:p>
          <w:p w14:paraId="3204D0C1" w14:textId="63280F39" w:rsidR="00ED4C2F" w:rsidRDefault="00ED4C2F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YLÜ ÇORBASI</w:t>
            </w:r>
          </w:p>
          <w:p w14:paraId="3F59AF9B" w14:textId="1C73F52E" w:rsidR="00ED4C2F" w:rsidRDefault="00ED4C2F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NTARLI ET SOTE</w:t>
            </w:r>
          </w:p>
          <w:p w14:paraId="18CB2B4F" w14:textId="71CE58C4" w:rsidR="00ED4C2F" w:rsidRDefault="00ED4C2F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BULGUR PİLAVI</w:t>
            </w:r>
          </w:p>
          <w:p w14:paraId="197711EB" w14:textId="2D6A6A08" w:rsidR="00ED4C2F" w:rsidRDefault="00ED4C2F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7DC94697" w14:textId="6C094394" w:rsidR="00ED4C2F" w:rsidRPr="003035BB" w:rsidRDefault="00ED4C2F" w:rsidP="00ED4C2F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90 kcal</w:t>
            </w:r>
          </w:p>
        </w:tc>
        <w:tc>
          <w:tcPr>
            <w:tcW w:w="2269" w:type="dxa"/>
            <w:shd w:val="clear" w:color="auto" w:fill="auto"/>
          </w:tcPr>
          <w:p w14:paraId="2DA5FDD3" w14:textId="4D5FAFE7" w:rsidR="00ED4C2F" w:rsidRPr="00470943" w:rsidRDefault="00ED4C2F" w:rsidP="00ED4C2F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7</w:t>
            </w:r>
          </w:p>
          <w:p w14:paraId="15207448" w14:textId="2C4212CC" w:rsidR="00ED4C2F" w:rsidRDefault="00ED4C2F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HANA ÇORBASI</w:t>
            </w:r>
          </w:p>
          <w:p w14:paraId="5F7F2E68" w14:textId="6DDED4AF" w:rsidR="00ED4C2F" w:rsidRDefault="00ED4C2F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IR. GARN PİLİÇ</w:t>
            </w:r>
          </w:p>
          <w:p w14:paraId="3D86CAF9" w14:textId="6220EEB4" w:rsidR="00ED4C2F" w:rsidRDefault="00ED4C2F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50BABF3B" w14:textId="5A8B75C2" w:rsidR="00ED4C2F" w:rsidRDefault="00ED4C2F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AYDARİ</w:t>
            </w:r>
          </w:p>
          <w:p w14:paraId="1919A4C8" w14:textId="6FD795E7" w:rsidR="00ED4C2F" w:rsidRPr="00D50E78" w:rsidRDefault="00ED4C2F" w:rsidP="00ED4C2F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0 kcal</w:t>
            </w:r>
          </w:p>
        </w:tc>
        <w:tc>
          <w:tcPr>
            <w:tcW w:w="2230" w:type="dxa"/>
            <w:shd w:val="clear" w:color="auto" w:fill="auto"/>
          </w:tcPr>
          <w:p w14:paraId="07D35018" w14:textId="7A7CDC21" w:rsidR="00ED4C2F" w:rsidRPr="00D50E78" w:rsidRDefault="00ED4C2F" w:rsidP="00ED4C2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4BAC8A0D" w14:textId="78A139D4" w:rsidR="00ED4C2F" w:rsidRDefault="00ED4C2F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YLA ÇORBASI</w:t>
            </w:r>
          </w:p>
          <w:p w14:paraId="60C0B070" w14:textId="7B89926F" w:rsidR="00ED4C2F" w:rsidRDefault="00ED4C2F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NKARA TAVA</w:t>
            </w:r>
          </w:p>
          <w:p w14:paraId="59E0DBA7" w14:textId="1243C4AB" w:rsidR="00ED4C2F" w:rsidRDefault="00ED4C2F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 BARBUNYA</w:t>
            </w:r>
          </w:p>
          <w:p w14:paraId="45DA2CC4" w14:textId="58839946" w:rsidR="00ED4C2F" w:rsidRDefault="00ED4C2F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3538F78E" w14:textId="4691ADC2" w:rsidR="00ED4C2F" w:rsidRDefault="00ED4C2F" w:rsidP="00ED4C2F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16 kcal</w:t>
            </w:r>
          </w:p>
        </w:tc>
      </w:tr>
      <w:tr w:rsidR="00F654D9" w14:paraId="6248912A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2D1A19CF" w14:textId="1A69BEFF" w:rsidR="00F654D9" w:rsidRPr="00D50E78" w:rsidRDefault="00F654D9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ED4C2F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9</w:t>
            </w:r>
          </w:p>
          <w:p w14:paraId="0E23AA87" w14:textId="2A4B62A9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</w:t>
            </w:r>
          </w:p>
          <w:p w14:paraId="1AA277B3" w14:textId="43A7A488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.ÜSTÜ ET DÖNER</w:t>
            </w:r>
          </w:p>
          <w:p w14:paraId="22D53E9D" w14:textId="1B3C7CF2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5048119A" w14:textId="348007F6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50933DFD" w14:textId="04D2050C" w:rsidR="00F654D9" w:rsidRDefault="00F654D9" w:rsidP="00F654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ED4C2F">
              <w:rPr>
                <w:rFonts w:ascii="Poor Richard" w:hAnsi="Poor Richard"/>
                <w:i/>
                <w:color w:val="000000"/>
                <w:sz w:val="16"/>
                <w:szCs w:val="16"/>
              </w:rPr>
              <w:t>39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  <w:shd w:val="clear" w:color="auto" w:fill="auto"/>
          </w:tcPr>
          <w:p w14:paraId="1E0A6EB3" w14:textId="17D6EFC4" w:rsidR="00F654D9" w:rsidRDefault="00ED4C2F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0</w:t>
            </w:r>
          </w:p>
          <w:p w14:paraId="0F02A934" w14:textId="3EC62217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Z.Y. </w:t>
            </w:r>
            <w:r w:rsidR="00ED4C2F">
              <w:rPr>
                <w:bCs/>
                <w:sz w:val="16"/>
                <w:szCs w:val="16"/>
              </w:rPr>
              <w:t>NOHUT</w:t>
            </w:r>
          </w:p>
          <w:p w14:paraId="6E549019" w14:textId="008D00D4" w:rsidR="00F654D9" w:rsidRDefault="00ED4C2F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. BULGUR PİLAVI</w:t>
            </w:r>
          </w:p>
          <w:p w14:paraId="1D78982E" w14:textId="6EF5FDDC" w:rsidR="00ED4C2F" w:rsidRDefault="00ED4C2F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470C2DCA" w14:textId="63DF1432" w:rsidR="00ED4C2F" w:rsidRPr="002567C3" w:rsidRDefault="00ED4C2F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VİZLİ BAKLAVA</w:t>
            </w:r>
          </w:p>
          <w:p w14:paraId="43430B19" w14:textId="56B2DA23" w:rsidR="00F654D9" w:rsidRPr="00D50E78" w:rsidRDefault="00F654D9" w:rsidP="00F654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ED4C2F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741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  <w:shd w:val="clear" w:color="auto" w:fill="auto"/>
          </w:tcPr>
          <w:p w14:paraId="1409FDB8" w14:textId="34243D32" w:rsidR="00F654D9" w:rsidRPr="00D50E78" w:rsidRDefault="00F654D9" w:rsidP="00F654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auto"/>
          </w:tcPr>
          <w:p w14:paraId="5E572F05" w14:textId="6BD70D40" w:rsidR="00F654D9" w:rsidRDefault="00F654D9" w:rsidP="00F654D9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48" w:type="dxa"/>
            <w:shd w:val="clear" w:color="auto" w:fill="auto"/>
          </w:tcPr>
          <w:p w14:paraId="51B3AEFA" w14:textId="19D06C4A" w:rsidR="00F654D9" w:rsidRDefault="00F654D9" w:rsidP="00F654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auto"/>
          </w:tcPr>
          <w:p w14:paraId="754C96B1" w14:textId="6EB7BCBC" w:rsidR="00F654D9" w:rsidRPr="00D50E78" w:rsidRDefault="00F654D9" w:rsidP="00F654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0" w:type="dxa"/>
            <w:shd w:val="clear" w:color="auto" w:fill="auto"/>
          </w:tcPr>
          <w:p w14:paraId="163DF765" w14:textId="2BB8E1B6" w:rsidR="00F654D9" w:rsidRPr="00D50E78" w:rsidRDefault="00F654D9" w:rsidP="00F654D9">
            <w:pPr>
              <w:jc w:val="right"/>
              <w:rPr>
                <w:sz w:val="18"/>
                <w:szCs w:val="18"/>
              </w:rPr>
            </w:pPr>
          </w:p>
        </w:tc>
      </w:tr>
    </w:tbl>
    <w:p w14:paraId="14F5F04C" w14:textId="77777777" w:rsidR="0022600A" w:rsidRDefault="000F19DC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  <w:r>
        <w:rPr>
          <w:rFonts w:ascii="Poor Richard" w:eastAsia="Poor Richard" w:hAnsi="Poor Richard" w:cs="Poor Richard"/>
          <w:b/>
          <w:i/>
          <w:sz w:val="20"/>
          <w:szCs w:val="20"/>
        </w:rPr>
        <w:t>*</w:t>
      </w:r>
      <w:r>
        <w:rPr>
          <w:rFonts w:ascii="Poor Richard" w:eastAsia="Poor Richard" w:hAnsi="Poor Richard" w:cs="Poor Richard"/>
          <w:i/>
          <w:sz w:val="20"/>
          <w:szCs w:val="20"/>
        </w:rPr>
        <w:t>Yukarıda belirtilen 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lük toplam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lerine, 50 gr ekm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in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i olan 160 kalori ilave edilmi</w:t>
      </w:r>
      <w:r>
        <w:rPr>
          <w:i/>
          <w:sz w:val="20"/>
          <w:szCs w:val="20"/>
        </w:rPr>
        <w:t>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tir. </w:t>
      </w:r>
      <w:r>
        <w:rPr>
          <w:rFonts w:ascii="Poor Richard" w:eastAsia="Poor Richard" w:hAnsi="Poor Richard" w:cs="Poor Richard"/>
          <w:b/>
          <w:i/>
          <w:sz w:val="20"/>
          <w:szCs w:val="20"/>
        </w:rPr>
        <w:t xml:space="preserve">* </w:t>
      </w:r>
      <w:r>
        <w:rPr>
          <w:rFonts w:ascii="Poor Richard" w:eastAsia="Poor Richard" w:hAnsi="Poor Richard" w:cs="Poor Richard"/>
          <w:i/>
          <w:sz w:val="20"/>
          <w:szCs w:val="20"/>
        </w:rPr>
        <w:t>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ün ortalama kalori de</w:t>
      </w:r>
      <w:r>
        <w:rPr>
          <w:i/>
          <w:sz w:val="20"/>
          <w:szCs w:val="20"/>
        </w:rPr>
        <w:t>ğ</w:t>
      </w:r>
      <w:r w:rsidR="007161AB">
        <w:rPr>
          <w:rFonts w:ascii="Poor Richard" w:eastAsia="Poor Richard" w:hAnsi="Poor Richard" w:cs="Poor Richard"/>
          <w:i/>
          <w:sz w:val="20"/>
          <w:szCs w:val="20"/>
        </w:rPr>
        <w:t xml:space="preserve">eri  </w:t>
      </w:r>
      <w:r w:rsidR="00114D85">
        <w:rPr>
          <w:rFonts w:ascii="Poor Richard" w:eastAsia="Poor Richard" w:hAnsi="Poor Richard" w:cs="Poor Richard"/>
          <w:i/>
          <w:sz w:val="20"/>
          <w:szCs w:val="20"/>
        </w:rPr>
        <w:t>1461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 kcal‘dir.</w:t>
      </w:r>
    </w:p>
    <w:sectPr w:rsidR="0022600A" w:rsidSect="00FB6384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41525" w14:textId="77777777" w:rsidR="00FB6384" w:rsidRDefault="00FB6384">
      <w:r>
        <w:separator/>
      </w:r>
    </w:p>
  </w:endnote>
  <w:endnote w:type="continuationSeparator" w:id="0">
    <w:p w14:paraId="6256CF00" w14:textId="77777777" w:rsidR="00FB6384" w:rsidRDefault="00FB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BD987" w14:textId="77777777" w:rsidR="00FB6384" w:rsidRDefault="00FB6384">
      <w:r>
        <w:separator/>
      </w:r>
    </w:p>
  </w:footnote>
  <w:footnote w:type="continuationSeparator" w:id="0">
    <w:p w14:paraId="052190BB" w14:textId="77777777" w:rsidR="00FB6384" w:rsidRDefault="00FB6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050E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C9F4C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C9009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00A"/>
    <w:rsid w:val="00013B9E"/>
    <w:rsid w:val="00020870"/>
    <w:rsid w:val="00025F5C"/>
    <w:rsid w:val="00027FCD"/>
    <w:rsid w:val="00031141"/>
    <w:rsid w:val="000327F4"/>
    <w:rsid w:val="00041A62"/>
    <w:rsid w:val="00054BB0"/>
    <w:rsid w:val="00077C99"/>
    <w:rsid w:val="00081799"/>
    <w:rsid w:val="00081B27"/>
    <w:rsid w:val="00082701"/>
    <w:rsid w:val="000861F3"/>
    <w:rsid w:val="00092736"/>
    <w:rsid w:val="000A2D52"/>
    <w:rsid w:val="000A495C"/>
    <w:rsid w:val="000A6AF0"/>
    <w:rsid w:val="000A71CF"/>
    <w:rsid w:val="000B4F7D"/>
    <w:rsid w:val="000C3B22"/>
    <w:rsid w:val="000D206B"/>
    <w:rsid w:val="000E39B9"/>
    <w:rsid w:val="000E636B"/>
    <w:rsid w:val="000F1231"/>
    <w:rsid w:val="000F19DC"/>
    <w:rsid w:val="000F6B33"/>
    <w:rsid w:val="00110DEF"/>
    <w:rsid w:val="00114D85"/>
    <w:rsid w:val="00121C15"/>
    <w:rsid w:val="001236A8"/>
    <w:rsid w:val="00123D04"/>
    <w:rsid w:val="00137C29"/>
    <w:rsid w:val="00140F46"/>
    <w:rsid w:val="00141B5A"/>
    <w:rsid w:val="00150B91"/>
    <w:rsid w:val="00150C14"/>
    <w:rsid w:val="00151743"/>
    <w:rsid w:val="001573BD"/>
    <w:rsid w:val="00161D0A"/>
    <w:rsid w:val="001623B0"/>
    <w:rsid w:val="00166A52"/>
    <w:rsid w:val="00180573"/>
    <w:rsid w:val="001A4C90"/>
    <w:rsid w:val="001B0AE8"/>
    <w:rsid w:val="001C0D31"/>
    <w:rsid w:val="001D7D22"/>
    <w:rsid w:val="001F4C5E"/>
    <w:rsid w:val="00200ED7"/>
    <w:rsid w:val="002067CD"/>
    <w:rsid w:val="00206948"/>
    <w:rsid w:val="0022600A"/>
    <w:rsid w:val="00242925"/>
    <w:rsid w:val="00251049"/>
    <w:rsid w:val="00254C77"/>
    <w:rsid w:val="00266C57"/>
    <w:rsid w:val="00272A90"/>
    <w:rsid w:val="00277AAC"/>
    <w:rsid w:val="00281548"/>
    <w:rsid w:val="00285993"/>
    <w:rsid w:val="0028681C"/>
    <w:rsid w:val="00293827"/>
    <w:rsid w:val="002A0627"/>
    <w:rsid w:val="002A6E0D"/>
    <w:rsid w:val="002C60AD"/>
    <w:rsid w:val="002E4B41"/>
    <w:rsid w:val="002E5BDA"/>
    <w:rsid w:val="002F78BF"/>
    <w:rsid w:val="00300D03"/>
    <w:rsid w:val="0035455E"/>
    <w:rsid w:val="0036796A"/>
    <w:rsid w:val="003714BC"/>
    <w:rsid w:val="003804D7"/>
    <w:rsid w:val="00381F89"/>
    <w:rsid w:val="003865C4"/>
    <w:rsid w:val="00396735"/>
    <w:rsid w:val="003A0A7F"/>
    <w:rsid w:val="003A46FF"/>
    <w:rsid w:val="003A5732"/>
    <w:rsid w:val="003B77A5"/>
    <w:rsid w:val="003C68D5"/>
    <w:rsid w:val="00402C55"/>
    <w:rsid w:val="00412842"/>
    <w:rsid w:val="00415B72"/>
    <w:rsid w:val="00423DF1"/>
    <w:rsid w:val="00424EC2"/>
    <w:rsid w:val="00430789"/>
    <w:rsid w:val="00433D5F"/>
    <w:rsid w:val="004342B5"/>
    <w:rsid w:val="00434408"/>
    <w:rsid w:val="00441E64"/>
    <w:rsid w:val="004609E9"/>
    <w:rsid w:val="00470943"/>
    <w:rsid w:val="00471CFE"/>
    <w:rsid w:val="00492A0D"/>
    <w:rsid w:val="00496EFB"/>
    <w:rsid w:val="004A4130"/>
    <w:rsid w:val="004B3995"/>
    <w:rsid w:val="004D0BBD"/>
    <w:rsid w:val="004F2AAD"/>
    <w:rsid w:val="005114B5"/>
    <w:rsid w:val="00512187"/>
    <w:rsid w:val="00524237"/>
    <w:rsid w:val="0054577C"/>
    <w:rsid w:val="00553157"/>
    <w:rsid w:val="00564C25"/>
    <w:rsid w:val="00565126"/>
    <w:rsid w:val="005671F9"/>
    <w:rsid w:val="00574D1D"/>
    <w:rsid w:val="0057502C"/>
    <w:rsid w:val="00590D98"/>
    <w:rsid w:val="00591D88"/>
    <w:rsid w:val="005949EF"/>
    <w:rsid w:val="005A04D0"/>
    <w:rsid w:val="005B2663"/>
    <w:rsid w:val="005B495A"/>
    <w:rsid w:val="005B6AE9"/>
    <w:rsid w:val="005C5BE1"/>
    <w:rsid w:val="005E29CA"/>
    <w:rsid w:val="005E5DF2"/>
    <w:rsid w:val="00614AE6"/>
    <w:rsid w:val="0061723C"/>
    <w:rsid w:val="00627E71"/>
    <w:rsid w:val="00635A1E"/>
    <w:rsid w:val="00637D06"/>
    <w:rsid w:val="00643CC3"/>
    <w:rsid w:val="006457F3"/>
    <w:rsid w:val="0064623B"/>
    <w:rsid w:val="006538DF"/>
    <w:rsid w:val="00655FBD"/>
    <w:rsid w:val="006605C1"/>
    <w:rsid w:val="00672A50"/>
    <w:rsid w:val="006820C2"/>
    <w:rsid w:val="00691733"/>
    <w:rsid w:val="006A1F15"/>
    <w:rsid w:val="006C18B4"/>
    <w:rsid w:val="006C2F96"/>
    <w:rsid w:val="006C6D2D"/>
    <w:rsid w:val="006D478B"/>
    <w:rsid w:val="006D6A83"/>
    <w:rsid w:val="006E3103"/>
    <w:rsid w:val="006F30EC"/>
    <w:rsid w:val="006F33D4"/>
    <w:rsid w:val="006F788E"/>
    <w:rsid w:val="007161AB"/>
    <w:rsid w:val="007165DE"/>
    <w:rsid w:val="0072487E"/>
    <w:rsid w:val="007476EA"/>
    <w:rsid w:val="00751270"/>
    <w:rsid w:val="0075333A"/>
    <w:rsid w:val="00753BA6"/>
    <w:rsid w:val="007549B3"/>
    <w:rsid w:val="00756E23"/>
    <w:rsid w:val="00772B5E"/>
    <w:rsid w:val="00774E37"/>
    <w:rsid w:val="00785FCF"/>
    <w:rsid w:val="00794DEF"/>
    <w:rsid w:val="007950F0"/>
    <w:rsid w:val="007A7F53"/>
    <w:rsid w:val="007B20C6"/>
    <w:rsid w:val="007B4BA2"/>
    <w:rsid w:val="007B4D6E"/>
    <w:rsid w:val="007B657C"/>
    <w:rsid w:val="007D20B4"/>
    <w:rsid w:val="007E0395"/>
    <w:rsid w:val="007E2053"/>
    <w:rsid w:val="007E4BD7"/>
    <w:rsid w:val="0080323F"/>
    <w:rsid w:val="008045EF"/>
    <w:rsid w:val="00807235"/>
    <w:rsid w:val="00826B81"/>
    <w:rsid w:val="00826DF2"/>
    <w:rsid w:val="00846709"/>
    <w:rsid w:val="00852E7A"/>
    <w:rsid w:val="0085346B"/>
    <w:rsid w:val="00874ED2"/>
    <w:rsid w:val="00876394"/>
    <w:rsid w:val="00881B4B"/>
    <w:rsid w:val="008A6518"/>
    <w:rsid w:val="008A68DD"/>
    <w:rsid w:val="008C3975"/>
    <w:rsid w:val="008C64B9"/>
    <w:rsid w:val="008D1FE4"/>
    <w:rsid w:val="008E0BF1"/>
    <w:rsid w:val="008F2214"/>
    <w:rsid w:val="009015E9"/>
    <w:rsid w:val="00912D1D"/>
    <w:rsid w:val="0091378E"/>
    <w:rsid w:val="00916A94"/>
    <w:rsid w:val="009178B5"/>
    <w:rsid w:val="0093334A"/>
    <w:rsid w:val="009372BE"/>
    <w:rsid w:val="0095606C"/>
    <w:rsid w:val="00957445"/>
    <w:rsid w:val="00985199"/>
    <w:rsid w:val="009B0381"/>
    <w:rsid w:val="009B6566"/>
    <w:rsid w:val="009D5775"/>
    <w:rsid w:val="00A00C07"/>
    <w:rsid w:val="00A26D52"/>
    <w:rsid w:val="00A26FC5"/>
    <w:rsid w:val="00A41E17"/>
    <w:rsid w:val="00A6649E"/>
    <w:rsid w:val="00A77577"/>
    <w:rsid w:val="00AA0B29"/>
    <w:rsid w:val="00AB08C2"/>
    <w:rsid w:val="00AB0C19"/>
    <w:rsid w:val="00AB1541"/>
    <w:rsid w:val="00AB63A9"/>
    <w:rsid w:val="00AC10A1"/>
    <w:rsid w:val="00AF2A28"/>
    <w:rsid w:val="00AF3DF5"/>
    <w:rsid w:val="00B0045D"/>
    <w:rsid w:val="00B0736A"/>
    <w:rsid w:val="00B11715"/>
    <w:rsid w:val="00B13DA4"/>
    <w:rsid w:val="00B2070D"/>
    <w:rsid w:val="00B22A0B"/>
    <w:rsid w:val="00B26988"/>
    <w:rsid w:val="00B30232"/>
    <w:rsid w:val="00B34080"/>
    <w:rsid w:val="00B70502"/>
    <w:rsid w:val="00B72E84"/>
    <w:rsid w:val="00B76551"/>
    <w:rsid w:val="00B9324B"/>
    <w:rsid w:val="00B93476"/>
    <w:rsid w:val="00B94819"/>
    <w:rsid w:val="00BB547F"/>
    <w:rsid w:val="00BB7AFF"/>
    <w:rsid w:val="00BC1740"/>
    <w:rsid w:val="00BC4458"/>
    <w:rsid w:val="00C01217"/>
    <w:rsid w:val="00C1652E"/>
    <w:rsid w:val="00C31AC2"/>
    <w:rsid w:val="00C517E4"/>
    <w:rsid w:val="00C55ED2"/>
    <w:rsid w:val="00C62E8B"/>
    <w:rsid w:val="00CB1E09"/>
    <w:rsid w:val="00CB7692"/>
    <w:rsid w:val="00CC27BE"/>
    <w:rsid w:val="00CC7102"/>
    <w:rsid w:val="00CD2936"/>
    <w:rsid w:val="00CD5751"/>
    <w:rsid w:val="00CE62EB"/>
    <w:rsid w:val="00CF63AE"/>
    <w:rsid w:val="00D07031"/>
    <w:rsid w:val="00D11FC8"/>
    <w:rsid w:val="00D12F15"/>
    <w:rsid w:val="00D13957"/>
    <w:rsid w:val="00D2650A"/>
    <w:rsid w:val="00D37921"/>
    <w:rsid w:val="00D643CA"/>
    <w:rsid w:val="00D6544B"/>
    <w:rsid w:val="00D7102C"/>
    <w:rsid w:val="00D779A8"/>
    <w:rsid w:val="00D83787"/>
    <w:rsid w:val="00D908D4"/>
    <w:rsid w:val="00D977F4"/>
    <w:rsid w:val="00DA3331"/>
    <w:rsid w:val="00DA4612"/>
    <w:rsid w:val="00DA51BC"/>
    <w:rsid w:val="00DA6443"/>
    <w:rsid w:val="00DA6A10"/>
    <w:rsid w:val="00DC2B2D"/>
    <w:rsid w:val="00E228F6"/>
    <w:rsid w:val="00E254FF"/>
    <w:rsid w:val="00E276C3"/>
    <w:rsid w:val="00E34C68"/>
    <w:rsid w:val="00E40D88"/>
    <w:rsid w:val="00E4701E"/>
    <w:rsid w:val="00E62ACE"/>
    <w:rsid w:val="00E71719"/>
    <w:rsid w:val="00E87E53"/>
    <w:rsid w:val="00E904BD"/>
    <w:rsid w:val="00E96846"/>
    <w:rsid w:val="00EA0375"/>
    <w:rsid w:val="00EB39B7"/>
    <w:rsid w:val="00ED4C2F"/>
    <w:rsid w:val="00EF05BF"/>
    <w:rsid w:val="00F008BD"/>
    <w:rsid w:val="00F20649"/>
    <w:rsid w:val="00F21480"/>
    <w:rsid w:val="00F30A36"/>
    <w:rsid w:val="00F31F10"/>
    <w:rsid w:val="00F34FF6"/>
    <w:rsid w:val="00F6006E"/>
    <w:rsid w:val="00F60CC3"/>
    <w:rsid w:val="00F654D9"/>
    <w:rsid w:val="00F700FD"/>
    <w:rsid w:val="00F74503"/>
    <w:rsid w:val="00F75030"/>
    <w:rsid w:val="00F836F6"/>
    <w:rsid w:val="00F8544E"/>
    <w:rsid w:val="00FA3673"/>
    <w:rsid w:val="00FB6384"/>
    <w:rsid w:val="00FC1AB7"/>
    <w:rsid w:val="00FD6905"/>
    <w:rsid w:val="00FE151C"/>
    <w:rsid w:val="00FE3A62"/>
    <w:rsid w:val="00FF0AD2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3BADC3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23C68-E1E6-41C2-B694-2FC72EB5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A</dc:creator>
  <cp:lastModifiedBy>USER</cp:lastModifiedBy>
  <cp:revision>45</cp:revision>
  <cp:lastPrinted>2024-02-23T09:03:00Z</cp:lastPrinted>
  <dcterms:created xsi:type="dcterms:W3CDTF">2023-11-15T13:38:00Z</dcterms:created>
  <dcterms:modified xsi:type="dcterms:W3CDTF">2024-03-19T10:34:00Z</dcterms:modified>
</cp:coreProperties>
</file>